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28381" w14:textId="77777777" w:rsidR="00C368B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7DABA315" w14:textId="77777777" w:rsidR="00C368B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2DC3A8F3" w14:textId="77777777" w:rsidR="00C368B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 wp14:anchorId="437D594E" wp14:editId="3AD7E82B">
            <wp:extent cx="1800225" cy="18002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54705" w14:textId="77777777" w:rsidR="00C368B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FAST National University of</w:t>
      </w:r>
      <w:r>
        <w:rPr>
          <w:rFonts w:ascii="Times New Roman" w:eastAsia="Times New Roman" w:hAnsi="Times New Roman" w:cs="Times New Roman"/>
          <w:sz w:val="44"/>
          <w:szCs w:val="44"/>
        </w:rPr>
        <w:br/>
        <w:t>Computer and Emerging Sciences</w:t>
      </w:r>
    </w:p>
    <w:p w14:paraId="04F2755E" w14:textId="77777777" w:rsidR="00C368B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648D55DD" w14:textId="4BD035E6" w:rsidR="00C368B5" w:rsidRDefault="008F5EF4" w:rsidP="00C70CD6">
      <w:pPr>
        <w:pStyle w:val="Heading1"/>
        <w:keepNext w:val="0"/>
        <w:keepLines w:val="0"/>
        <w:spacing w:before="0" w:after="0" w:line="360" w:lineRule="auto"/>
        <w:rPr>
          <w:rFonts w:ascii="Times New Roman" w:eastAsia="Times New Roman" w:hAnsi="Times New Roman" w:cs="Times New Roman"/>
          <w:sz w:val="46"/>
          <w:szCs w:val="46"/>
        </w:rPr>
      </w:pPr>
      <w:bookmarkStart w:id="0" w:name="_fcohmha3cn3" w:colFirst="0" w:colLast="0"/>
      <w:bookmarkStart w:id="1" w:name="_Toc182962130"/>
      <w:bookmarkEnd w:id="0"/>
      <w:r>
        <w:rPr>
          <w:rFonts w:ascii="Times New Roman" w:eastAsia="Times New Roman" w:hAnsi="Times New Roman" w:cs="Times New Roman"/>
          <w:sz w:val="46"/>
          <w:szCs w:val="46"/>
        </w:rPr>
        <w:t>Professional Practices in IT (PPIT)</w:t>
      </w:r>
      <w:bookmarkEnd w:id="1"/>
    </w:p>
    <w:p w14:paraId="1D23DA67" w14:textId="77777777" w:rsidR="00C368B5" w:rsidRPr="00864285" w:rsidRDefault="00C368B5" w:rsidP="00C70CD6">
      <w:pPr>
        <w:spacing w:after="0" w:line="360" w:lineRule="auto"/>
      </w:pPr>
    </w:p>
    <w:p w14:paraId="037E501A" w14:textId="62BF1F6D" w:rsidR="00C368B5" w:rsidRDefault="008F5EF4" w:rsidP="00C70CD6">
      <w:pPr>
        <w:pStyle w:val="Heading1"/>
        <w:keepNext w:val="0"/>
        <w:keepLines w:val="0"/>
        <w:spacing w:before="0" w:after="0" w:line="360" w:lineRule="auto"/>
        <w:rPr>
          <w:rFonts w:ascii="Times New Roman" w:eastAsia="Times New Roman" w:hAnsi="Times New Roman" w:cs="Times New Roman"/>
          <w:sz w:val="46"/>
          <w:szCs w:val="46"/>
        </w:rPr>
      </w:pPr>
      <w:bookmarkStart w:id="2" w:name="_fvufdfm56ffk" w:colFirst="0" w:colLast="0"/>
      <w:bookmarkStart w:id="3" w:name="_Toc182962131"/>
      <w:bookmarkEnd w:id="2"/>
      <w:r>
        <w:rPr>
          <w:rFonts w:ascii="Times New Roman" w:eastAsia="Times New Roman" w:hAnsi="Times New Roman" w:cs="Times New Roman"/>
          <w:sz w:val="46"/>
          <w:szCs w:val="46"/>
        </w:rPr>
        <w:t>Project Document</w:t>
      </w:r>
      <w:bookmarkEnd w:id="3"/>
    </w:p>
    <w:p w14:paraId="1FD3AF24" w14:textId="77777777" w:rsidR="00C368B5" w:rsidRDefault="00C368B5" w:rsidP="00C70CD6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16F2CCAD" w14:textId="77777777" w:rsidR="00C368B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7BA2BF18" w14:textId="77777777" w:rsidR="00C368B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roup Members:</w:t>
      </w:r>
    </w:p>
    <w:p w14:paraId="2B7F4F04" w14:textId="77777777" w:rsidR="00862363" w:rsidRDefault="00862363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BDFF13" w14:textId="7DA9A0EC" w:rsidR="00C368B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uneel Haider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1i</w:t>
      </w:r>
      <w:r w:rsidR="008F5EF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0640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9EF3897" w14:textId="09D9A55D" w:rsidR="00C368B5" w:rsidRDefault="00C368B5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uhammad Abdullah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21i</w:t>
      </w:r>
      <w:r w:rsidR="008F5EF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0643</w:t>
      </w:r>
    </w:p>
    <w:p w14:paraId="28970B45" w14:textId="77777777" w:rsidR="004D0E24" w:rsidRDefault="004D0E24" w:rsidP="00C70C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DBCF49" w14:textId="77777777" w:rsidR="008F5EF4" w:rsidRDefault="008F5EF4" w:rsidP="008F5EF4">
      <w:pPr>
        <w:pStyle w:val="Heading1"/>
      </w:pPr>
      <w:bookmarkStart w:id="4" w:name="_pfmms49g3gmv" w:colFirst="0" w:colLast="0"/>
      <w:bookmarkStart w:id="5" w:name="_Toc182962132"/>
      <w:bookmarkEnd w:id="4"/>
      <w:r w:rsidRPr="1877ABA1">
        <w:rPr>
          <w:lang w:val="en-US"/>
        </w:rPr>
        <w:lastRenderedPageBreak/>
        <w:t>Table of Content:</w:t>
      </w:r>
      <w:bookmarkEnd w:id="5"/>
    </w:p>
    <w:sdt>
      <w:sdtPr>
        <w:rPr>
          <w:rFonts w:asciiTheme="minorHAnsi"/>
          <w:color w:val="auto"/>
          <w:sz w:val="21"/>
          <w:szCs w:val="21"/>
          <w:lang w:val="en" w:eastAsia="en-US"/>
        </w:rPr>
        <w:id w:val="1289443490"/>
        <w:docPartObj>
          <w:docPartGallery w:val="Table of Contents"/>
          <w:docPartUnique/>
        </w:docPartObj>
      </w:sdtPr>
      <w:sdtEndPr/>
      <w:sdtContent>
        <w:p w14:paraId="0B1A83CC" w14:textId="77777777" w:rsidR="002C2326" w:rsidRDefault="008F5EF4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82962130" w:history="1">
            <w:r w:rsidR="002C2326" w:rsidRPr="00D33B03">
              <w:rPr>
                <w:rStyle w:val="Hyperlink"/>
                <w:rFonts w:ascii="Times New Roman" w:eastAsia="Times New Roman" w:hAnsi="Times New Roman" w:cs="Times New Roman"/>
                <w:noProof/>
              </w:rPr>
              <w:t>Professional Practices in IT (PPIT)</w:t>
            </w:r>
            <w:r w:rsidR="002C2326">
              <w:rPr>
                <w:noProof/>
                <w:webHidden/>
              </w:rPr>
              <w:tab/>
            </w:r>
            <w:r w:rsidR="002C2326">
              <w:rPr>
                <w:noProof/>
                <w:webHidden/>
              </w:rPr>
              <w:fldChar w:fldCharType="begin"/>
            </w:r>
            <w:r w:rsidR="002C2326">
              <w:rPr>
                <w:noProof/>
                <w:webHidden/>
              </w:rPr>
              <w:instrText xml:space="preserve"> PAGEREF _Toc182962130 \h </w:instrText>
            </w:r>
            <w:r w:rsidR="002C2326">
              <w:rPr>
                <w:noProof/>
                <w:webHidden/>
              </w:rPr>
            </w:r>
            <w:r w:rsidR="002C2326">
              <w:rPr>
                <w:noProof/>
                <w:webHidden/>
              </w:rPr>
              <w:fldChar w:fldCharType="separate"/>
            </w:r>
            <w:r w:rsidR="002C2326">
              <w:rPr>
                <w:noProof/>
                <w:webHidden/>
              </w:rPr>
              <w:t>I</w:t>
            </w:r>
            <w:r w:rsidR="002C2326">
              <w:rPr>
                <w:noProof/>
                <w:webHidden/>
              </w:rPr>
              <w:fldChar w:fldCharType="end"/>
            </w:r>
          </w:hyperlink>
        </w:p>
        <w:p w14:paraId="133EF025" w14:textId="77777777" w:rsidR="002C2326" w:rsidRDefault="002C2326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color w:val="auto"/>
              <w:sz w:val="22"/>
              <w:szCs w:val="22"/>
              <w:lang w:eastAsia="en-US"/>
            </w:rPr>
          </w:pPr>
          <w:hyperlink w:anchor="_Toc182962131" w:history="1">
            <w:r w:rsidRPr="00D33B03">
              <w:rPr>
                <w:rStyle w:val="Hyperlink"/>
                <w:rFonts w:ascii="Times New Roman" w:eastAsia="Times New Roman" w:hAnsi="Times New Roman" w:cs="Times New Roman"/>
                <w:noProof/>
              </w:rPr>
              <w:t>Projec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7668" w14:textId="77777777" w:rsidR="002C2326" w:rsidRDefault="002C2326">
          <w:pPr>
            <w:pStyle w:val="TOC1"/>
            <w:tabs>
              <w:tab w:val="right" w:leader="dot" w:pos="9350"/>
            </w:tabs>
            <w:rPr>
              <w:rFonts w:asciiTheme="minorHAnsi"/>
              <w:noProof/>
              <w:color w:val="auto"/>
              <w:sz w:val="22"/>
              <w:szCs w:val="22"/>
              <w:lang w:eastAsia="en-US"/>
            </w:rPr>
          </w:pPr>
          <w:hyperlink w:anchor="_Toc182962132" w:history="1">
            <w:r w:rsidRPr="00D33B03">
              <w:rPr>
                <w:rStyle w:val="Hyperlink"/>
                <w:noProof/>
              </w:rPr>
              <w:t>Table of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39D1" w14:textId="77777777" w:rsidR="008F5EF4" w:rsidRDefault="008F5EF4" w:rsidP="008F5EF4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140AC040" w14:textId="77777777" w:rsidR="008F5EF4" w:rsidRDefault="008F5EF4" w:rsidP="008F5EF4"/>
    <w:p w14:paraId="7B7E1FFE" w14:textId="77777777" w:rsidR="008F5EF4" w:rsidRDefault="008F5EF4" w:rsidP="008F5EF4"/>
    <w:p w14:paraId="309E528A" w14:textId="77777777" w:rsidR="008F5EF4" w:rsidRDefault="008F5EF4" w:rsidP="008F5EF4"/>
    <w:p w14:paraId="44D152B9" w14:textId="77777777" w:rsidR="008F5EF4" w:rsidRDefault="008F5EF4" w:rsidP="008F5EF4">
      <w:bookmarkStart w:id="6" w:name="_GoBack"/>
      <w:bookmarkEnd w:id="6"/>
    </w:p>
    <w:p w14:paraId="2D5F4DD6" w14:textId="77777777" w:rsidR="008F5EF4" w:rsidRDefault="008F5EF4" w:rsidP="008F5EF4">
      <w:pPr>
        <w:pStyle w:val="Heading1"/>
      </w:pPr>
    </w:p>
    <w:p w14:paraId="2721D0A0" w14:textId="77777777" w:rsidR="008F5EF4" w:rsidRDefault="008F5EF4" w:rsidP="008F5EF4"/>
    <w:p w14:paraId="574D4FBB" w14:textId="77777777" w:rsidR="008F5EF4" w:rsidRDefault="008F5EF4" w:rsidP="008F5EF4"/>
    <w:p w14:paraId="4BF8AF52" w14:textId="77777777" w:rsidR="008F5EF4" w:rsidRDefault="008F5EF4" w:rsidP="008F5EF4"/>
    <w:p w14:paraId="1E6AB655" w14:textId="77777777" w:rsidR="008F5EF4" w:rsidRDefault="008F5EF4" w:rsidP="008F5EF4"/>
    <w:p w14:paraId="7030C910" w14:textId="77777777" w:rsidR="008F5EF4" w:rsidRDefault="008F5EF4" w:rsidP="008F5EF4"/>
    <w:p w14:paraId="7EE190AD" w14:textId="77777777" w:rsidR="008F5EF4" w:rsidRPr="008F5EF4" w:rsidRDefault="008F5EF4" w:rsidP="008F5EF4"/>
    <w:p w14:paraId="3C39E149" w14:textId="77777777" w:rsidR="008F5EF4" w:rsidRDefault="008F5EF4" w:rsidP="008F5EF4"/>
    <w:p w14:paraId="2DE1288A" w14:textId="0FBF375C" w:rsidR="00277A32" w:rsidRPr="004A41B1" w:rsidRDefault="00277A32" w:rsidP="008017E0">
      <w:pPr>
        <w:pStyle w:val="Heading2"/>
        <w:spacing w:line="360" w:lineRule="auto"/>
        <w:jc w:val="left"/>
      </w:pPr>
    </w:p>
    <w:sectPr w:rsidR="00277A32" w:rsidRPr="004A41B1" w:rsidSect="00057C1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fmt="upperRoman"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CF8FE" w14:textId="77777777" w:rsidR="00DE3967" w:rsidRDefault="00DE3967" w:rsidP="00512F93">
      <w:pPr>
        <w:spacing w:after="0" w:line="240" w:lineRule="auto"/>
      </w:pPr>
      <w:r>
        <w:separator/>
      </w:r>
    </w:p>
  </w:endnote>
  <w:endnote w:type="continuationSeparator" w:id="0">
    <w:p w14:paraId="3D289365" w14:textId="77777777" w:rsidR="00DE3967" w:rsidRDefault="00DE3967" w:rsidP="0051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e Gothic N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098711"/>
      <w:docPartObj>
        <w:docPartGallery w:val="Page Numbers (Bottom of Page)"/>
        <w:docPartUnique/>
      </w:docPartObj>
    </w:sdtPr>
    <w:sdtEndPr/>
    <w:sdtContent>
      <w:p w14:paraId="23017E47" w14:textId="2C3310B7" w:rsidR="004A41B1" w:rsidRDefault="004A41B1" w:rsidP="00C715B4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21BFF62" wp14:editId="3297D09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uble Bracke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6AC0E" w14:textId="47014E68" w:rsidR="004A41B1" w:rsidRDefault="004A41B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C2326">
                                <w:rPr>
                                  <w:noProof/>
                                </w:rPr>
                                <w:t>II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1BFF6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0" o:spid="_x0000_s1026" type="#_x0000_t185" style="position:absolute;left:0;text-align:left;margin-left:0;margin-top:0;width:43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FEvOA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8RxRLzgCAABs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3A96AC0E" w14:textId="47014E68" w:rsidR="004A41B1" w:rsidRDefault="004A41B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C2326">
                          <w:rPr>
                            <w:noProof/>
                          </w:rPr>
                          <w:t>II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7211105" wp14:editId="1D3676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Straight Arrow Connector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="http://schemas.microsoft.com/office/drawing/2014/chartex">
              <w:pict>
                <v:shapetype w14:anchorId="0C34615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WNDhli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ADDCE" w14:textId="77777777" w:rsidR="00DE3967" w:rsidRDefault="00DE3967" w:rsidP="00512F93">
      <w:pPr>
        <w:spacing w:after="0" w:line="240" w:lineRule="auto"/>
      </w:pPr>
      <w:r>
        <w:separator/>
      </w:r>
    </w:p>
  </w:footnote>
  <w:footnote w:type="continuationSeparator" w:id="0">
    <w:p w14:paraId="2D573ED0" w14:textId="77777777" w:rsidR="00DE3967" w:rsidRDefault="00DE3967" w:rsidP="00512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6E8A3" w14:textId="4EE071A8" w:rsidR="004A41B1" w:rsidRDefault="004A41B1">
    <w:pPr>
      <w:spacing w:line="264" w:lineRule="auto"/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4CC88F" wp14:editId="1DB6FED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9D2C8E4" id="Rectangle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r>
      <w:t xml:space="preserve"> </w:t>
    </w:r>
  </w:p>
  <w:p w14:paraId="5B3B0AD2" w14:textId="77777777" w:rsidR="004A41B1" w:rsidRDefault="004A41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3DD4"/>
    <w:multiLevelType w:val="multilevel"/>
    <w:tmpl w:val="7D1CFD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05F4211"/>
    <w:multiLevelType w:val="multilevel"/>
    <w:tmpl w:val="A78E68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A21683"/>
    <w:multiLevelType w:val="multilevel"/>
    <w:tmpl w:val="A560CF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D1F85D3"/>
    <w:multiLevelType w:val="hybridMultilevel"/>
    <w:tmpl w:val="94A87CDE"/>
    <w:lvl w:ilvl="0" w:tplc="E9A05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940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809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CA3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A45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00A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AB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E8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AC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2E120"/>
    <w:multiLevelType w:val="hybridMultilevel"/>
    <w:tmpl w:val="D50233AC"/>
    <w:lvl w:ilvl="0" w:tplc="D08AD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68D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E4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C6E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A1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BE45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AC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0B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0A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33F62"/>
    <w:multiLevelType w:val="multilevel"/>
    <w:tmpl w:val="9402A1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84CD139"/>
    <w:multiLevelType w:val="hybridMultilevel"/>
    <w:tmpl w:val="ED92B876"/>
    <w:lvl w:ilvl="0" w:tplc="10FCC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49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F2D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C9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4F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20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C5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F01C1"/>
    <w:multiLevelType w:val="multilevel"/>
    <w:tmpl w:val="F0E2A3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3A6166D7"/>
    <w:multiLevelType w:val="multilevel"/>
    <w:tmpl w:val="259C4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DEC16AE"/>
    <w:multiLevelType w:val="hybridMultilevel"/>
    <w:tmpl w:val="ABBE165C"/>
    <w:lvl w:ilvl="0" w:tplc="06E82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06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434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CB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A9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43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26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EC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8CC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B19B0"/>
    <w:multiLevelType w:val="multilevel"/>
    <w:tmpl w:val="30E08D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E8E2B1E"/>
    <w:multiLevelType w:val="multilevel"/>
    <w:tmpl w:val="B1965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1A60908"/>
    <w:multiLevelType w:val="hybridMultilevel"/>
    <w:tmpl w:val="705E35AA"/>
    <w:lvl w:ilvl="0" w:tplc="1AF8E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40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12B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4D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52F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E7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6C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6B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30A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C279E"/>
    <w:multiLevelType w:val="hybridMultilevel"/>
    <w:tmpl w:val="4E708B68"/>
    <w:lvl w:ilvl="0" w:tplc="80000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22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43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68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EF5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A3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46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D2F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1AE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182A1D"/>
    <w:multiLevelType w:val="multilevel"/>
    <w:tmpl w:val="94D88F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CD603C4"/>
    <w:multiLevelType w:val="hybridMultilevel"/>
    <w:tmpl w:val="FC0046C2"/>
    <w:lvl w:ilvl="0" w:tplc="0A944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26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423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80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40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8A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2B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2E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60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0AE13"/>
    <w:multiLevelType w:val="hybridMultilevel"/>
    <w:tmpl w:val="25A8F82E"/>
    <w:lvl w:ilvl="0" w:tplc="A79EE440">
      <w:start w:val="1"/>
      <w:numFmt w:val="decimal"/>
      <w:lvlText w:val="%1."/>
      <w:lvlJc w:val="left"/>
      <w:pPr>
        <w:ind w:left="720" w:hanging="360"/>
      </w:pPr>
    </w:lvl>
    <w:lvl w:ilvl="1" w:tplc="073E2258">
      <w:start w:val="1"/>
      <w:numFmt w:val="lowerLetter"/>
      <w:lvlText w:val="%2."/>
      <w:lvlJc w:val="left"/>
      <w:pPr>
        <w:ind w:left="1440" w:hanging="360"/>
      </w:pPr>
    </w:lvl>
    <w:lvl w:ilvl="2" w:tplc="FD2ABA74">
      <w:start w:val="1"/>
      <w:numFmt w:val="lowerRoman"/>
      <w:lvlText w:val="%3."/>
      <w:lvlJc w:val="right"/>
      <w:pPr>
        <w:ind w:left="2160" w:hanging="180"/>
      </w:pPr>
    </w:lvl>
    <w:lvl w:ilvl="3" w:tplc="82AA5AA2">
      <w:start w:val="1"/>
      <w:numFmt w:val="decimal"/>
      <w:lvlText w:val="%4."/>
      <w:lvlJc w:val="left"/>
      <w:pPr>
        <w:ind w:left="2880" w:hanging="360"/>
      </w:pPr>
    </w:lvl>
    <w:lvl w:ilvl="4" w:tplc="5626682A">
      <w:start w:val="1"/>
      <w:numFmt w:val="lowerLetter"/>
      <w:lvlText w:val="%5."/>
      <w:lvlJc w:val="left"/>
      <w:pPr>
        <w:ind w:left="3600" w:hanging="360"/>
      </w:pPr>
    </w:lvl>
    <w:lvl w:ilvl="5" w:tplc="87065BC8">
      <w:start w:val="1"/>
      <w:numFmt w:val="lowerRoman"/>
      <w:lvlText w:val="%6."/>
      <w:lvlJc w:val="right"/>
      <w:pPr>
        <w:ind w:left="4320" w:hanging="180"/>
      </w:pPr>
    </w:lvl>
    <w:lvl w:ilvl="6" w:tplc="82DCA128">
      <w:start w:val="1"/>
      <w:numFmt w:val="decimal"/>
      <w:lvlText w:val="%7."/>
      <w:lvlJc w:val="left"/>
      <w:pPr>
        <w:ind w:left="5040" w:hanging="360"/>
      </w:pPr>
    </w:lvl>
    <w:lvl w:ilvl="7" w:tplc="1CF648A6">
      <w:start w:val="1"/>
      <w:numFmt w:val="lowerLetter"/>
      <w:lvlText w:val="%8."/>
      <w:lvlJc w:val="left"/>
      <w:pPr>
        <w:ind w:left="5760" w:hanging="360"/>
      </w:pPr>
    </w:lvl>
    <w:lvl w:ilvl="8" w:tplc="85F457B6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A58D7"/>
    <w:multiLevelType w:val="multilevel"/>
    <w:tmpl w:val="F914F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4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  <w:num w:numId="12">
    <w:abstractNumId w:val="9"/>
  </w:num>
  <w:num w:numId="13">
    <w:abstractNumId w:val="3"/>
  </w:num>
  <w:num w:numId="14">
    <w:abstractNumId w:val="13"/>
  </w:num>
  <w:num w:numId="15">
    <w:abstractNumId w:val="15"/>
  </w:num>
  <w:num w:numId="16">
    <w:abstractNumId w:val="6"/>
  </w:num>
  <w:num w:numId="17">
    <w:abstractNumId w:val="12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63"/>
    <w:rsid w:val="00057C1D"/>
    <w:rsid w:val="00094E8F"/>
    <w:rsid w:val="00277A32"/>
    <w:rsid w:val="002A1082"/>
    <w:rsid w:val="002C2326"/>
    <w:rsid w:val="002D1CF3"/>
    <w:rsid w:val="002F1893"/>
    <w:rsid w:val="003453C3"/>
    <w:rsid w:val="00436B11"/>
    <w:rsid w:val="004A41B1"/>
    <w:rsid w:val="004A6AF9"/>
    <w:rsid w:val="004D0E24"/>
    <w:rsid w:val="004E6050"/>
    <w:rsid w:val="00512F93"/>
    <w:rsid w:val="005C094F"/>
    <w:rsid w:val="00617988"/>
    <w:rsid w:val="00701360"/>
    <w:rsid w:val="00792D66"/>
    <w:rsid w:val="00796E05"/>
    <w:rsid w:val="007B3275"/>
    <w:rsid w:val="007B6FF2"/>
    <w:rsid w:val="008017E0"/>
    <w:rsid w:val="0082228F"/>
    <w:rsid w:val="00862363"/>
    <w:rsid w:val="008C3EC1"/>
    <w:rsid w:val="008F5EF4"/>
    <w:rsid w:val="00991055"/>
    <w:rsid w:val="00B01BE7"/>
    <w:rsid w:val="00C368B5"/>
    <w:rsid w:val="00C45D20"/>
    <w:rsid w:val="00C63E87"/>
    <w:rsid w:val="00C70CD6"/>
    <w:rsid w:val="00C715B4"/>
    <w:rsid w:val="00D43BE5"/>
    <w:rsid w:val="00DE3967"/>
    <w:rsid w:val="00E1152B"/>
    <w:rsid w:val="00E37866"/>
    <w:rsid w:val="00E37E90"/>
    <w:rsid w:val="00EC6A63"/>
    <w:rsid w:val="00F12204"/>
    <w:rsid w:val="00F4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98271"/>
  <w15:docId w15:val="{037F7957-AFB9-48ED-AC99-AED86433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FF2"/>
  </w:style>
  <w:style w:type="paragraph" w:styleId="Heading1">
    <w:name w:val="heading 1"/>
    <w:basedOn w:val="Normal"/>
    <w:next w:val="Normal"/>
    <w:link w:val="Heading1Char"/>
    <w:uiPriority w:val="9"/>
    <w:qFormat/>
    <w:rsid w:val="007B6FF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FF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FF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6F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6F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6F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F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F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FF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6FF2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FF2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B6FF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6F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6FF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6FF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7B6FF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6FF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F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F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FF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6FF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B6FF2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7B6FF2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B6FF2"/>
    <w:rPr>
      <w:b/>
      <w:bCs/>
    </w:rPr>
  </w:style>
  <w:style w:type="character" w:styleId="Emphasis">
    <w:name w:val="Emphasis"/>
    <w:basedOn w:val="DefaultParagraphFont"/>
    <w:uiPriority w:val="20"/>
    <w:qFormat/>
    <w:rsid w:val="007B6FF2"/>
    <w:rPr>
      <w:i/>
      <w:iCs/>
      <w:color w:val="000000" w:themeColor="text1"/>
    </w:rPr>
  </w:style>
  <w:style w:type="paragraph" w:styleId="NoSpacing">
    <w:name w:val="No Spacing"/>
    <w:uiPriority w:val="1"/>
    <w:qFormat/>
    <w:rsid w:val="007B6F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6FF2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6FF2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FF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FF2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6F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6FF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B6FF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6FF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B6FF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FF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1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F93"/>
  </w:style>
  <w:style w:type="paragraph" w:styleId="Footer">
    <w:name w:val="footer"/>
    <w:basedOn w:val="Normal"/>
    <w:link w:val="FooterChar"/>
    <w:uiPriority w:val="99"/>
    <w:unhideWhenUsed/>
    <w:rsid w:val="00512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F93"/>
  </w:style>
  <w:style w:type="paragraph" w:styleId="EndnoteText">
    <w:name w:val="endnote text"/>
    <w:basedOn w:val="Normal"/>
    <w:link w:val="EndnoteTextChar"/>
    <w:uiPriority w:val="99"/>
    <w:semiHidden/>
    <w:unhideWhenUsed/>
    <w:rsid w:val="00512F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F9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2F93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512F93"/>
  </w:style>
  <w:style w:type="paragraph" w:styleId="ListParagraph">
    <w:name w:val="List Paragraph"/>
    <w:basedOn w:val="Normal"/>
    <w:uiPriority w:val="34"/>
    <w:qFormat/>
    <w:rsid w:val="00C715B4"/>
    <w:pPr>
      <w:suppressAutoHyphens/>
      <w:spacing w:after="200" w:line="276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94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094E8F"/>
  </w:style>
  <w:style w:type="paragraph" w:styleId="TOC2">
    <w:name w:val="toc 2"/>
    <w:basedOn w:val="Normal"/>
    <w:next w:val="Normal"/>
    <w:autoRedefine/>
    <w:uiPriority w:val="39"/>
    <w:semiHidden/>
    <w:unhideWhenUsed/>
    <w:rsid w:val="008F5EF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F5EF4"/>
    <w:pPr>
      <w:spacing w:after="100"/>
      <w:ind w:left="420"/>
    </w:pPr>
  </w:style>
  <w:style w:type="paragraph" w:styleId="TOC1">
    <w:name w:val="toc 1"/>
    <w:basedOn w:val="Normal"/>
    <w:next w:val="Normal"/>
    <w:uiPriority w:val="39"/>
    <w:unhideWhenUsed/>
    <w:rsid w:val="008F5EF4"/>
    <w:pPr>
      <w:spacing w:after="100" w:line="279" w:lineRule="auto"/>
    </w:pPr>
    <w:rPr>
      <w:rFonts w:ascii="Trade Gothic Next"/>
      <w:color w:val="262626" w:themeColor="text1" w:themeTint="D9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F5E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EE9C-C5CE-46A3-ADA1-5D0AB36A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45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eel</dc:creator>
  <cp:lastModifiedBy>Microsoft account</cp:lastModifiedBy>
  <cp:revision>3</cp:revision>
  <cp:lastPrinted>2024-11-17T16:13:00Z</cp:lastPrinted>
  <dcterms:created xsi:type="dcterms:W3CDTF">2024-11-19T21:28:00Z</dcterms:created>
  <dcterms:modified xsi:type="dcterms:W3CDTF">2024-11-1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92e5ef050381966aeddfdbd261f102dda763517e25b61f65b325761d70eed6</vt:lpwstr>
  </property>
</Properties>
</file>